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卞华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508594994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wzwyqk4v@ask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天津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2-2012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电子科技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电子商务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10-2006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舞蹈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法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1-2006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汇佳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药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/09-2013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延中饮料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业务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与一流的开发团队协同工作，根据需求对游戏进行功能、性能、兼容、接口测试并且反馈游戏可玩性、易玩性；2、能独立执行项目测试，设计测试方案、测试用例等相关文档，能够准确定位测试重点；3、协助客户端、server技术人员定位并解决复杂的技术问题；4、根据测试结果编写测试报告并向上级汇报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年12月-2012年0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河北华安科技开发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企划督导岗/个险业务部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游戏界面设计，制作，更新工作；2.负责游戏界面设计和图标设计；3.负责其他部分绘制工作；4.负责游戏中LOGO，字体，宣传相关内容的制作与更新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/06-2011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中企动力科技股份有限公司天津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机械设计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按要求对产品出厂付运作最终确认，并进行产品出货前验收；2、负责按照“入库申请单”和“生产计划”的要求，对个性化产品的特殊配置和质量要求进行确认。3、对产品及零配件、备件等装箱过程进行监控和确认。4、对库存已装箱超过6个月以上的产品及零配件、备件等不准出货,并通知责任部门进行处理。5、负责编制检验作业指导书，并根据作业指导书要求培训、监督检验员贯彻执行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年03月-2018年1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三色米网络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微博运营推广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按照标书要求，制作、初步核实、整理标书内容；2、负责制作服务建议书、合同报价单，跟进合同执行进度；3、负责合同首付款催收；4、完成领导安排的其它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